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53" w:rsidRPr="00DB3205" w:rsidRDefault="00DB3205" w:rsidP="00DB3205">
      <w:r>
        <w:rPr>
          <w:noProof/>
          <w:lang w:eastAsia="id-ID"/>
        </w:rPr>
        <w:drawing>
          <wp:inline distT="0" distB="0" distL="0" distR="0" wp14:anchorId="5BE795E8" wp14:editId="5E6EDDEA">
            <wp:extent cx="5907137" cy="9819656"/>
            <wp:effectExtent l="0" t="0" r="0" b="0"/>
            <wp:docPr id="3" name="Picture 3" descr="C:\Users\DAFFA\Pictures\w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FFA\Pictures\wer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2" cy="98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A53" w:rsidRPr="00DB3205" w:rsidSect="00910A5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23960"/>
    <w:rsid w:val="00054FF3"/>
    <w:rsid w:val="000A0842"/>
    <w:rsid w:val="000A1715"/>
    <w:rsid w:val="00170991"/>
    <w:rsid w:val="001D6F37"/>
    <w:rsid w:val="001E3A42"/>
    <w:rsid w:val="001F394B"/>
    <w:rsid w:val="00201A95"/>
    <w:rsid w:val="00210355"/>
    <w:rsid w:val="002252E1"/>
    <w:rsid w:val="002453A0"/>
    <w:rsid w:val="002917C0"/>
    <w:rsid w:val="002D592B"/>
    <w:rsid w:val="00300C17"/>
    <w:rsid w:val="003D66DA"/>
    <w:rsid w:val="00402476"/>
    <w:rsid w:val="00460180"/>
    <w:rsid w:val="004828C6"/>
    <w:rsid w:val="0059293F"/>
    <w:rsid w:val="00651133"/>
    <w:rsid w:val="00691140"/>
    <w:rsid w:val="00695676"/>
    <w:rsid w:val="006B6459"/>
    <w:rsid w:val="006F7DF1"/>
    <w:rsid w:val="007311E9"/>
    <w:rsid w:val="00755ECF"/>
    <w:rsid w:val="007C1850"/>
    <w:rsid w:val="007F0E79"/>
    <w:rsid w:val="00806491"/>
    <w:rsid w:val="009033B2"/>
    <w:rsid w:val="00910A53"/>
    <w:rsid w:val="00970316"/>
    <w:rsid w:val="009876D0"/>
    <w:rsid w:val="009C36DF"/>
    <w:rsid w:val="00A205ED"/>
    <w:rsid w:val="00B17338"/>
    <w:rsid w:val="00B31207"/>
    <w:rsid w:val="00BF68F9"/>
    <w:rsid w:val="00D33F9C"/>
    <w:rsid w:val="00DA5AFC"/>
    <w:rsid w:val="00DB3205"/>
    <w:rsid w:val="00EA6D33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769C-7444-4D0E-B05E-7DF0B93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09-13T08:04:00Z</cp:lastPrinted>
  <dcterms:created xsi:type="dcterms:W3CDTF">2022-09-19T03:00:00Z</dcterms:created>
  <dcterms:modified xsi:type="dcterms:W3CDTF">2022-09-19T03:00:00Z</dcterms:modified>
</cp:coreProperties>
</file>